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E87D6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.Г. Кациди</w:t>
      </w:r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2835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8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333B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3A415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4</w:t>
      </w:r>
      <w:bookmarkStart w:id="0" w:name="_GoBack"/>
      <w:bookmarkEnd w:id="0"/>
    </w:p>
    <w:p w:rsidR="009F77D5" w:rsidRPr="009F77D5" w:rsidRDefault="00E871B4" w:rsidP="00283585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№513 «О бюджете муниципального образования  город-курорт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ленджик  на 2017 год и на плановый период 2018 и 2019 годов» (в редакции решения Думы муниципального образования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9 сентября 2017 года №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655)</w:t>
      </w:r>
      <w:r w:rsidR="00E87D68" w:rsidRP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30 ноября 2016 года №513 «О бюджете муниципального образования  город-курорт  Геленджик  на 2017 год и</w:t>
      </w:r>
      <w:proofErr w:type="gramEnd"/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новый период 2018 и 2019 годов» (в редакции решения Думы муниципального образования  город-курорт Геленджик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9 сентября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655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65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283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тикоррупционной 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 ноября 2016 года №513 «О бюджете муниципального образо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 город-курорт  Геленджик 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 год и на пла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й период 2018 и 2019 годов»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ципального образования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от 29 сентября</w:t>
      </w:r>
      <w:r w:rsid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3585" w:rsidRPr="00283585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 №655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</w:t>
      </w:r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генные факторы</w:t>
      </w:r>
      <w:proofErr w:type="gramEnd"/>
      <w:r w:rsidR="00F33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явлены.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D68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A625C" w:rsidRDefault="00E87D68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D68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E87D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Л.А. Матвеенко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3B9" w:rsidRDefault="00F333B9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DF3" w:rsidRDefault="00D87DF3">
      <w:pPr>
        <w:spacing w:after="0" w:line="240" w:lineRule="auto"/>
      </w:pPr>
      <w:r>
        <w:separator/>
      </w:r>
    </w:p>
  </w:endnote>
  <w:endnote w:type="continuationSeparator" w:id="0">
    <w:p w:rsidR="00D87DF3" w:rsidRDefault="00D8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DF3" w:rsidRDefault="00D87DF3">
      <w:pPr>
        <w:spacing w:after="0" w:line="240" w:lineRule="auto"/>
      </w:pPr>
      <w:r>
        <w:separator/>
      </w:r>
    </w:p>
  </w:footnote>
  <w:footnote w:type="continuationSeparator" w:id="0">
    <w:p w:rsidR="00D87DF3" w:rsidRDefault="00D87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D87D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19508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600E64" w:rsidRPr="00600E64" w:rsidRDefault="00600E64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600E64">
          <w:rPr>
            <w:rFonts w:ascii="Times New Roman" w:hAnsi="Times New Roman" w:cs="Times New Roman"/>
            <w:sz w:val="24"/>
          </w:rPr>
          <w:fldChar w:fldCharType="begin"/>
        </w:r>
        <w:r w:rsidRPr="00600E64">
          <w:rPr>
            <w:rFonts w:ascii="Times New Roman" w:hAnsi="Times New Roman" w:cs="Times New Roman"/>
            <w:sz w:val="24"/>
          </w:rPr>
          <w:instrText>PAGE   \* MERGEFORMAT</w:instrText>
        </w:r>
        <w:r w:rsidRPr="00600E64">
          <w:rPr>
            <w:rFonts w:ascii="Times New Roman" w:hAnsi="Times New Roman" w:cs="Times New Roman"/>
            <w:sz w:val="24"/>
          </w:rPr>
          <w:fldChar w:fldCharType="separate"/>
        </w:r>
        <w:r w:rsidR="003A415F">
          <w:rPr>
            <w:rFonts w:ascii="Times New Roman" w:hAnsi="Times New Roman" w:cs="Times New Roman"/>
            <w:noProof/>
            <w:sz w:val="24"/>
          </w:rPr>
          <w:t>2</w:t>
        </w:r>
        <w:r w:rsidRPr="00600E6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406CCC" w:rsidRDefault="00D87DF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1E75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7769B"/>
    <w:rsid w:val="001800D5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3585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415F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87DF3"/>
    <w:rsid w:val="00D955C4"/>
    <w:rsid w:val="00D97476"/>
    <w:rsid w:val="00DA2A6B"/>
    <w:rsid w:val="00DA60B7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87D68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14042"/>
    <w:rsid w:val="00F21F34"/>
    <w:rsid w:val="00F22FA5"/>
    <w:rsid w:val="00F333B9"/>
    <w:rsid w:val="00F33F81"/>
    <w:rsid w:val="00F34C70"/>
    <w:rsid w:val="00F35D4A"/>
    <w:rsid w:val="00F413F1"/>
    <w:rsid w:val="00F46542"/>
    <w:rsid w:val="00F467C5"/>
    <w:rsid w:val="00F4704F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FD69B-A131-4244-8581-4FD766C7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снокова Мария А.</dc:creator>
  <cp:lastModifiedBy>Михаил Заболотнев</cp:lastModifiedBy>
  <cp:revision>3</cp:revision>
  <cp:lastPrinted>2017-11-09T11:30:00Z</cp:lastPrinted>
  <dcterms:created xsi:type="dcterms:W3CDTF">2017-11-09T11:19:00Z</dcterms:created>
  <dcterms:modified xsi:type="dcterms:W3CDTF">2017-11-09T11:30:00Z</dcterms:modified>
</cp:coreProperties>
</file>